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AF" w:rsidRPr="00887174" w:rsidRDefault="002E7AAF" w:rsidP="002E7AAF">
      <w:pPr>
        <w:pStyle w:val="a3"/>
        <w:spacing w:before="55"/>
        <w:ind w:left="0" w:right="141"/>
        <w:jc w:val="right"/>
        <w:rPr>
          <w:lang w:val="ru-RU"/>
        </w:rPr>
      </w:pPr>
      <w:r w:rsidRPr="002E7AAF">
        <w:rPr>
          <w:lang w:val="ru-RU"/>
        </w:rPr>
        <w:t>Приложение 6</w:t>
      </w:r>
    </w:p>
    <w:p w:rsidR="002E7AAF" w:rsidRDefault="002E7AAF" w:rsidP="002E7AAF">
      <w:pPr>
        <w:pStyle w:val="1"/>
        <w:spacing w:before="45" w:line="276" w:lineRule="auto"/>
        <w:ind w:left="600" w:right="642"/>
        <w:rPr>
          <w:lang w:val="ru-RU"/>
        </w:rPr>
      </w:pPr>
      <w:r w:rsidRPr="00853D5F">
        <w:rPr>
          <w:lang w:val="ru-RU"/>
        </w:rPr>
        <w:t>Критерии и показатели оценки обучающихся, претендующих на получение призов Общественной организации «Попечительский совет Полевского городского округа</w:t>
      </w:r>
      <w:r w:rsidRPr="002E7AAF">
        <w:rPr>
          <w:lang w:val="ru-RU"/>
        </w:rPr>
        <w:t>»</w:t>
      </w:r>
      <w:r w:rsidRPr="00C20307">
        <w:rPr>
          <w:color w:val="FF0000"/>
          <w:lang w:val="ru-RU"/>
        </w:rPr>
        <w:t xml:space="preserve"> </w:t>
      </w:r>
      <w:r w:rsidRPr="00853D5F">
        <w:rPr>
          <w:lang w:val="ru-RU"/>
        </w:rPr>
        <w:t>(номинация «</w:t>
      </w:r>
      <w:r>
        <w:rPr>
          <w:lang w:val="ru-RU"/>
        </w:rPr>
        <w:t>Лучшая команда</w:t>
      </w:r>
      <w:r>
        <w:rPr>
          <w:lang w:val="ru-RU"/>
        </w:rPr>
        <w:t>»</w:t>
      </w:r>
      <w:bookmarkStart w:id="0" w:name="_GoBack"/>
      <w:bookmarkEnd w:id="0"/>
      <w:r w:rsidRPr="00853D5F">
        <w:rPr>
          <w:lang w:val="ru-RU"/>
        </w:rPr>
        <w:t>)</w:t>
      </w:r>
    </w:p>
    <w:p w:rsidR="002E7AAF" w:rsidRPr="00853D5F" w:rsidRDefault="002E7AAF" w:rsidP="002E7AAF">
      <w:pPr>
        <w:pStyle w:val="1"/>
        <w:spacing w:before="45" w:line="276" w:lineRule="auto"/>
        <w:ind w:left="600" w:right="642"/>
        <w:rPr>
          <w:lang w:val="ru-RU"/>
        </w:rPr>
      </w:pPr>
    </w:p>
    <w:tbl>
      <w:tblPr>
        <w:tblStyle w:val="a5"/>
        <w:tblW w:w="1559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127"/>
        <w:gridCol w:w="2127"/>
        <w:gridCol w:w="254"/>
        <w:gridCol w:w="738"/>
        <w:gridCol w:w="992"/>
        <w:gridCol w:w="992"/>
        <w:gridCol w:w="993"/>
        <w:gridCol w:w="992"/>
        <w:gridCol w:w="237"/>
        <w:gridCol w:w="755"/>
        <w:gridCol w:w="709"/>
        <w:gridCol w:w="283"/>
        <w:gridCol w:w="993"/>
        <w:gridCol w:w="992"/>
        <w:gridCol w:w="992"/>
        <w:gridCol w:w="1418"/>
      </w:tblGrid>
      <w:tr w:rsidR="002E7AAF" w:rsidRPr="002E7AAF" w:rsidTr="00BF3111">
        <w:trPr>
          <w:trHeight w:hRule="exact" w:val="473"/>
        </w:trPr>
        <w:tc>
          <w:tcPr>
            <w:tcW w:w="4254" w:type="dxa"/>
            <w:gridSpan w:val="2"/>
          </w:tcPr>
          <w:p w:rsidR="002E7AAF" w:rsidRPr="002E7AAF" w:rsidRDefault="002E7AAF" w:rsidP="00BF3111">
            <w:pPr>
              <w:pStyle w:val="TableParagraph"/>
              <w:ind w:left="22" w:right="86" w:hanging="22"/>
              <w:jc w:val="left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>1.1 Высокие спортивные достижения в личном зачете или  в составе команды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ind w:right="-7"/>
              <w:jc w:val="left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>1 место</w:t>
            </w:r>
          </w:p>
          <w:p w:rsidR="002E7AAF" w:rsidRPr="002E7AAF" w:rsidRDefault="002E7AAF" w:rsidP="00BF3111">
            <w:pPr>
              <w:pStyle w:val="TableParagraph"/>
              <w:ind w:left="-2" w:right="-7"/>
              <w:jc w:val="lef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75" w:lineRule="exact"/>
              <w:rPr>
                <w:b/>
                <w:sz w:val="20"/>
                <w:szCs w:val="20"/>
              </w:rPr>
            </w:pPr>
            <w:r w:rsidRPr="002E7AAF">
              <w:rPr>
                <w:b/>
                <w:color w:val="333333"/>
                <w:sz w:val="20"/>
                <w:szCs w:val="20"/>
              </w:rPr>
              <w:t>2</w:t>
            </w:r>
            <w:r w:rsidRPr="002E7AA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AAF">
              <w:rPr>
                <w:b/>
                <w:color w:val="333333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75" w:lineRule="exact"/>
              <w:ind w:left="1"/>
              <w:rPr>
                <w:b/>
                <w:sz w:val="20"/>
                <w:szCs w:val="20"/>
              </w:rPr>
            </w:pPr>
            <w:r w:rsidRPr="002E7AAF">
              <w:rPr>
                <w:b/>
                <w:color w:val="333333"/>
                <w:sz w:val="20"/>
                <w:szCs w:val="20"/>
              </w:rPr>
              <w:t>3</w:t>
            </w:r>
            <w:r w:rsidRPr="002E7AA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AAF">
              <w:rPr>
                <w:b/>
                <w:color w:val="333333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line="275" w:lineRule="exact"/>
              <w:rPr>
                <w:b/>
                <w:sz w:val="20"/>
                <w:szCs w:val="20"/>
              </w:rPr>
            </w:pPr>
            <w:r w:rsidRPr="002E7AAF">
              <w:rPr>
                <w:b/>
                <w:color w:val="333333"/>
                <w:sz w:val="20"/>
                <w:szCs w:val="20"/>
              </w:rPr>
              <w:t>4</w:t>
            </w:r>
            <w:r w:rsidRPr="002E7AA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AAF">
              <w:rPr>
                <w:b/>
                <w:color w:val="333333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75" w:lineRule="exact"/>
              <w:rPr>
                <w:b/>
                <w:sz w:val="20"/>
                <w:szCs w:val="20"/>
              </w:rPr>
            </w:pPr>
            <w:r w:rsidRPr="002E7AAF">
              <w:rPr>
                <w:b/>
                <w:color w:val="333333"/>
                <w:sz w:val="20"/>
                <w:szCs w:val="20"/>
              </w:rPr>
              <w:t>5</w:t>
            </w:r>
            <w:r w:rsidRPr="002E7AA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AAF">
              <w:rPr>
                <w:b/>
                <w:color w:val="333333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line="275" w:lineRule="exact"/>
              <w:rPr>
                <w:b/>
                <w:sz w:val="20"/>
                <w:szCs w:val="20"/>
              </w:rPr>
            </w:pPr>
            <w:r w:rsidRPr="002E7AAF">
              <w:rPr>
                <w:b/>
                <w:color w:val="333333"/>
                <w:sz w:val="20"/>
                <w:szCs w:val="20"/>
              </w:rPr>
              <w:t>6</w:t>
            </w:r>
            <w:r w:rsidRPr="002E7AA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AAF">
              <w:rPr>
                <w:b/>
                <w:color w:val="333333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line="275" w:lineRule="exact"/>
              <w:ind w:right="41"/>
              <w:rPr>
                <w:b/>
                <w:sz w:val="20"/>
                <w:szCs w:val="20"/>
              </w:rPr>
            </w:pPr>
            <w:r w:rsidRPr="002E7AAF">
              <w:rPr>
                <w:b/>
                <w:color w:val="333333"/>
                <w:sz w:val="20"/>
                <w:szCs w:val="20"/>
              </w:rPr>
              <w:t>7</w:t>
            </w:r>
            <w:r w:rsidRPr="002E7AA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AAF">
              <w:rPr>
                <w:b/>
                <w:color w:val="333333"/>
                <w:spacing w:val="-1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line="275" w:lineRule="exact"/>
              <w:ind w:right="38"/>
              <w:rPr>
                <w:b/>
                <w:sz w:val="20"/>
                <w:szCs w:val="20"/>
              </w:rPr>
            </w:pPr>
            <w:r w:rsidRPr="002E7AAF">
              <w:rPr>
                <w:b/>
                <w:sz w:val="20"/>
                <w:szCs w:val="20"/>
              </w:rPr>
              <w:t>8</w:t>
            </w:r>
            <w:r w:rsidRPr="002E7AA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E7AAF">
              <w:rPr>
                <w:b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75" w:lineRule="exact"/>
              <w:ind w:right="-6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 xml:space="preserve">9 место 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75" w:lineRule="exact"/>
              <w:ind w:left="6" w:right="-9" w:hanging="6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 xml:space="preserve">10 место 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line="275" w:lineRule="exact"/>
              <w:ind w:left="168" w:right="211"/>
              <w:rPr>
                <w:b/>
                <w:sz w:val="20"/>
                <w:szCs w:val="20"/>
              </w:rPr>
            </w:pPr>
            <w:proofErr w:type="spellStart"/>
            <w:r w:rsidRPr="002E7AAF">
              <w:rPr>
                <w:b/>
                <w:sz w:val="20"/>
                <w:szCs w:val="20"/>
              </w:rPr>
              <w:t>участие</w:t>
            </w:r>
            <w:proofErr w:type="spellEnd"/>
          </w:p>
        </w:tc>
      </w:tr>
      <w:tr w:rsidR="002E7AAF" w:rsidRPr="002E7AAF" w:rsidTr="00BF3111">
        <w:trPr>
          <w:trHeight w:hRule="exact" w:val="565"/>
        </w:trPr>
        <w:tc>
          <w:tcPr>
            <w:tcW w:w="2127" w:type="dxa"/>
            <w:vMerge w:val="restart"/>
          </w:tcPr>
          <w:p w:rsidR="002E7AAF" w:rsidRPr="002E7AAF" w:rsidRDefault="002E7AAF" w:rsidP="00BF3111">
            <w:pPr>
              <w:pStyle w:val="TableParagraph"/>
              <w:ind w:left="22" w:right="86"/>
              <w:jc w:val="both"/>
              <w:rPr>
                <w:bCs/>
                <w:sz w:val="20"/>
                <w:szCs w:val="20"/>
                <w:lang w:val="ru-RU"/>
              </w:rPr>
            </w:pPr>
            <w:r w:rsidRPr="002E7AAF">
              <w:rPr>
                <w:bCs/>
                <w:sz w:val="20"/>
                <w:szCs w:val="20"/>
                <w:lang w:val="ru-RU"/>
              </w:rPr>
              <w:t xml:space="preserve">Международные соревнования </w:t>
            </w: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spacing w:line="268" w:lineRule="exact"/>
              <w:ind w:left="142" w:right="17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олимпийские виды</w:t>
            </w:r>
            <w:r w:rsidRPr="002E7AAF">
              <w:rPr>
                <w:spacing w:val="51"/>
                <w:sz w:val="20"/>
                <w:szCs w:val="20"/>
              </w:rPr>
              <w:t xml:space="preserve"> </w:t>
            </w:r>
            <w:r w:rsidRPr="002E7AAF">
              <w:rPr>
                <w:sz w:val="20"/>
                <w:szCs w:val="20"/>
              </w:rPr>
              <w:t>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right="-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</w:rPr>
              <w:t>2</w:t>
            </w:r>
            <w:r w:rsidRPr="002E7AA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76" w:right="76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65" w:right="64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90"/>
              <w:ind w:left="210" w:right="21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160" w:right="16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left="160" w:right="16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left="39" w:right="39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90"/>
              <w:ind w:left="4" w:right="2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  <w:r w:rsidRPr="002E7AAF">
              <w:rPr>
                <w:w w:val="99"/>
                <w:sz w:val="20"/>
                <w:szCs w:val="20"/>
                <w:lang w:val="ru-RU"/>
              </w:rPr>
              <w:t>10</w:t>
            </w:r>
          </w:p>
        </w:tc>
      </w:tr>
      <w:tr w:rsidR="002E7AAF" w:rsidRPr="002E7AAF" w:rsidTr="00BF3111">
        <w:trPr>
          <w:trHeight w:hRule="exact" w:val="472"/>
        </w:trPr>
        <w:tc>
          <w:tcPr>
            <w:tcW w:w="2127" w:type="dxa"/>
            <w:vMerge/>
          </w:tcPr>
          <w:p w:rsidR="002E7AAF" w:rsidRPr="002E7AAF" w:rsidRDefault="002E7AAF" w:rsidP="00BF3111">
            <w:pPr>
              <w:pStyle w:val="TableParagraph"/>
              <w:ind w:left="22" w:right="86"/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ind w:left="142" w:right="299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неолимпийские виды 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right="-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76" w:right="76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65" w:right="64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90"/>
              <w:ind w:left="210" w:right="21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160" w:right="16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left="160" w:right="16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left="39" w:right="39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90"/>
              <w:ind w:left="4" w:right="2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5</w:t>
            </w:r>
          </w:p>
        </w:tc>
      </w:tr>
      <w:tr w:rsidR="002E7AAF" w:rsidRPr="002E7AAF" w:rsidTr="00BF3111">
        <w:trPr>
          <w:trHeight w:hRule="exact" w:val="569"/>
        </w:trPr>
        <w:tc>
          <w:tcPr>
            <w:tcW w:w="2127" w:type="dxa"/>
            <w:vMerge w:val="restart"/>
          </w:tcPr>
          <w:p w:rsidR="002E7AAF" w:rsidRPr="002E7AAF" w:rsidRDefault="002E7AAF" w:rsidP="00BF3111">
            <w:pPr>
              <w:pStyle w:val="TableParagraph"/>
              <w:ind w:left="22"/>
              <w:jc w:val="both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 xml:space="preserve">Первенство России </w:t>
            </w: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spacing w:line="268" w:lineRule="exact"/>
              <w:ind w:left="142" w:right="17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олимпийские виды</w:t>
            </w:r>
            <w:r w:rsidRPr="002E7AAF">
              <w:rPr>
                <w:spacing w:val="51"/>
                <w:sz w:val="20"/>
                <w:szCs w:val="20"/>
              </w:rPr>
              <w:t xml:space="preserve"> </w:t>
            </w:r>
            <w:r w:rsidRPr="002E7AAF">
              <w:rPr>
                <w:sz w:val="20"/>
                <w:szCs w:val="20"/>
              </w:rPr>
              <w:t>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right="-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76" w:right="76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65" w:right="64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90"/>
              <w:ind w:left="210" w:right="21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90"/>
              <w:ind w:left="160" w:right="16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left="160" w:right="16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90"/>
              <w:ind w:left="39" w:right="39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90"/>
              <w:ind w:left="4" w:right="2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before="79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5</w:t>
            </w:r>
          </w:p>
        </w:tc>
      </w:tr>
      <w:tr w:rsidR="002E7AAF" w:rsidRPr="002E7AAF" w:rsidTr="00BF3111">
        <w:trPr>
          <w:trHeight w:hRule="exact" w:val="433"/>
        </w:trPr>
        <w:tc>
          <w:tcPr>
            <w:tcW w:w="2127" w:type="dxa"/>
            <w:vMerge/>
          </w:tcPr>
          <w:p w:rsidR="002E7AAF" w:rsidRPr="002E7AAF" w:rsidRDefault="002E7AAF" w:rsidP="00BF3111">
            <w:pPr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ind w:left="142" w:right="299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неолимпийские виды 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ind w:right="-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ind w:left="76" w:right="76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ind w:left="1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167"/>
              <w:ind w:left="210" w:right="208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ind w:left="160" w:right="16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167"/>
              <w:ind w:left="4" w:right="4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2,5</w:t>
            </w:r>
          </w:p>
        </w:tc>
      </w:tr>
      <w:tr w:rsidR="002E7AAF" w:rsidRPr="002E7AAF" w:rsidTr="00BF3111">
        <w:trPr>
          <w:trHeight w:hRule="exact" w:val="559"/>
        </w:trPr>
        <w:tc>
          <w:tcPr>
            <w:tcW w:w="2127" w:type="dxa"/>
            <w:vMerge w:val="restart"/>
          </w:tcPr>
          <w:p w:rsidR="002E7AAF" w:rsidRPr="002E7AAF" w:rsidRDefault="002E7AAF" w:rsidP="00BF3111">
            <w:pPr>
              <w:ind w:left="22"/>
              <w:jc w:val="both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 xml:space="preserve">Всероссийские соревнования </w:t>
            </w: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spacing w:line="268" w:lineRule="exact"/>
              <w:ind w:left="142" w:right="17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олимпийские виды</w:t>
            </w:r>
            <w:r w:rsidRPr="002E7AAF">
              <w:rPr>
                <w:spacing w:val="51"/>
                <w:sz w:val="20"/>
                <w:szCs w:val="20"/>
              </w:rPr>
              <w:t xml:space="preserve"> </w:t>
            </w:r>
            <w:r w:rsidRPr="002E7AAF">
              <w:rPr>
                <w:sz w:val="20"/>
                <w:szCs w:val="20"/>
              </w:rPr>
              <w:t>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ind w:right="-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ind w:left="76" w:right="76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ind w:left="1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167"/>
              <w:ind w:left="210" w:right="208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ind w:left="160" w:right="16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167"/>
              <w:ind w:left="4" w:right="4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4</w:t>
            </w:r>
          </w:p>
        </w:tc>
      </w:tr>
      <w:tr w:rsidR="002E7AAF" w:rsidRPr="002E7AAF" w:rsidTr="00BF3111">
        <w:trPr>
          <w:trHeight w:hRule="exact" w:val="559"/>
        </w:trPr>
        <w:tc>
          <w:tcPr>
            <w:tcW w:w="2127" w:type="dxa"/>
            <w:vMerge/>
          </w:tcPr>
          <w:p w:rsidR="002E7AAF" w:rsidRPr="002E7AAF" w:rsidRDefault="002E7AAF" w:rsidP="00BF3111">
            <w:pPr>
              <w:ind w:left="22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ind w:left="142" w:right="299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неолимпийские виды 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ind w:right="-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ind w:left="76" w:right="76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ind w:left="1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167"/>
              <w:ind w:left="210" w:right="208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6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7,5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ind w:left="160" w:right="16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16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167"/>
              <w:ind w:left="4" w:right="4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before="155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2</w:t>
            </w:r>
          </w:p>
        </w:tc>
      </w:tr>
      <w:tr w:rsidR="002E7AAF" w:rsidRPr="002E7AAF" w:rsidTr="00BF3111">
        <w:trPr>
          <w:trHeight w:hRule="exact" w:val="563"/>
        </w:trPr>
        <w:tc>
          <w:tcPr>
            <w:tcW w:w="2127" w:type="dxa"/>
            <w:vMerge w:val="restart"/>
          </w:tcPr>
          <w:p w:rsidR="002E7AAF" w:rsidRPr="002E7AAF" w:rsidRDefault="002E7AAF" w:rsidP="00BF3111">
            <w:pPr>
              <w:pStyle w:val="TableParagraph"/>
              <w:ind w:left="22" w:right="108"/>
              <w:jc w:val="both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 xml:space="preserve">Межрегиональные соревнования </w:t>
            </w: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spacing w:line="268" w:lineRule="exact"/>
              <w:ind w:left="142" w:right="17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олимпийские виды</w:t>
            </w:r>
            <w:r w:rsidRPr="002E7AAF">
              <w:rPr>
                <w:spacing w:val="51"/>
                <w:sz w:val="20"/>
                <w:szCs w:val="20"/>
              </w:rPr>
              <w:t xml:space="preserve"> </w:t>
            </w:r>
            <w:r w:rsidRPr="002E7AAF">
              <w:rPr>
                <w:sz w:val="20"/>
                <w:szCs w:val="20"/>
              </w:rPr>
              <w:t>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4"/>
              <w:ind w:right="-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4"/>
              <w:ind w:left="76" w:right="76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4"/>
              <w:ind w:left="65" w:right="64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4"/>
              <w:ind w:left="210" w:right="21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4"/>
              <w:ind w:left="160" w:right="16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4"/>
              <w:ind w:left="160" w:right="16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4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91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91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line="291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w w:val="99"/>
                <w:sz w:val="20"/>
                <w:szCs w:val="20"/>
                <w:lang w:val="ru-RU"/>
              </w:rPr>
              <w:t>-</w:t>
            </w:r>
          </w:p>
        </w:tc>
      </w:tr>
      <w:tr w:rsidR="002E7AAF" w:rsidRPr="002E7AAF" w:rsidTr="00BF3111">
        <w:trPr>
          <w:trHeight w:hRule="exact" w:val="575"/>
        </w:trPr>
        <w:tc>
          <w:tcPr>
            <w:tcW w:w="2127" w:type="dxa"/>
            <w:vMerge/>
          </w:tcPr>
          <w:p w:rsidR="002E7AAF" w:rsidRPr="002E7AAF" w:rsidRDefault="002E7AAF" w:rsidP="00BF3111">
            <w:pPr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ind w:left="142" w:right="299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неолимпийские виды 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ind w:right="-7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ind w:right="-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ind w:left="65" w:right="61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ind w:left="160" w:right="160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jc w:val="left"/>
              <w:rPr>
                <w:i/>
                <w:sz w:val="20"/>
                <w:szCs w:val="20"/>
              </w:rPr>
            </w:pPr>
          </w:p>
          <w:p w:rsidR="002E7AAF" w:rsidRPr="002E7AAF" w:rsidRDefault="002E7AAF" w:rsidP="00BF3111">
            <w:pPr>
              <w:pStyle w:val="TableParagraph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</w:tr>
      <w:tr w:rsidR="002E7AAF" w:rsidRPr="002E7AAF" w:rsidTr="00BF3111">
        <w:trPr>
          <w:trHeight w:hRule="exact" w:val="569"/>
        </w:trPr>
        <w:tc>
          <w:tcPr>
            <w:tcW w:w="2127" w:type="dxa"/>
            <w:vMerge w:val="restart"/>
          </w:tcPr>
          <w:p w:rsidR="002E7AAF" w:rsidRPr="002E7AAF" w:rsidRDefault="002E7AAF" w:rsidP="00BF3111">
            <w:pPr>
              <w:pStyle w:val="TableParagraph"/>
              <w:ind w:left="22" w:right="10"/>
              <w:jc w:val="both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 xml:space="preserve">Региональные соревнования </w:t>
            </w: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spacing w:line="268" w:lineRule="exact"/>
              <w:ind w:left="142" w:right="17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олимпийские виды</w:t>
            </w:r>
            <w:r w:rsidRPr="002E7AAF">
              <w:rPr>
                <w:spacing w:val="51"/>
                <w:sz w:val="20"/>
                <w:szCs w:val="20"/>
              </w:rPr>
              <w:t xml:space="preserve"> </w:t>
            </w:r>
            <w:r w:rsidRPr="002E7AAF">
              <w:rPr>
                <w:sz w:val="20"/>
                <w:szCs w:val="20"/>
              </w:rPr>
              <w:t>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6"/>
              <w:ind w:right="-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6"/>
              <w:ind w:left="1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6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6"/>
              <w:ind w:right="1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6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94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94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line="294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w w:val="99"/>
                <w:sz w:val="20"/>
                <w:szCs w:val="20"/>
                <w:lang w:val="ru-RU"/>
              </w:rPr>
              <w:t>-</w:t>
            </w:r>
          </w:p>
        </w:tc>
      </w:tr>
      <w:tr w:rsidR="002E7AAF" w:rsidRPr="002E7AAF" w:rsidTr="00BF3111">
        <w:trPr>
          <w:trHeight w:hRule="exact" w:val="62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ind w:left="22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ind w:left="142" w:right="299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неолимпийские виды спор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right="-7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left="76" w:right="76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left="1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right="1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24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24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24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</w:tr>
      <w:tr w:rsidR="002E7AAF" w:rsidRPr="002E7AAF" w:rsidTr="00BF3111">
        <w:trPr>
          <w:trHeight w:hRule="exact" w:val="574"/>
        </w:trPr>
        <w:tc>
          <w:tcPr>
            <w:tcW w:w="2127" w:type="dxa"/>
            <w:vMerge w:val="restart"/>
          </w:tcPr>
          <w:p w:rsidR="002E7AAF" w:rsidRPr="002E7AAF" w:rsidRDefault="002E7AAF" w:rsidP="00BF3111">
            <w:pPr>
              <w:ind w:left="22"/>
              <w:jc w:val="both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 xml:space="preserve">Межмуниципальные </w:t>
            </w:r>
          </w:p>
        </w:tc>
        <w:tc>
          <w:tcPr>
            <w:tcW w:w="2127" w:type="dxa"/>
          </w:tcPr>
          <w:p w:rsidR="002E7AAF" w:rsidRPr="002E7AAF" w:rsidRDefault="002E7AAF" w:rsidP="00BF3111">
            <w:pPr>
              <w:pStyle w:val="TableParagraph"/>
              <w:spacing w:line="268" w:lineRule="exact"/>
              <w:ind w:left="142" w:right="17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олимпийские виды</w:t>
            </w:r>
            <w:r w:rsidRPr="002E7AAF">
              <w:rPr>
                <w:spacing w:val="51"/>
                <w:sz w:val="20"/>
                <w:szCs w:val="20"/>
              </w:rPr>
              <w:t xml:space="preserve"> </w:t>
            </w:r>
            <w:r w:rsidRPr="002E7AAF">
              <w:rPr>
                <w:sz w:val="20"/>
                <w:szCs w:val="20"/>
              </w:rPr>
              <w:t>спорта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6"/>
              <w:ind w:right="-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6"/>
              <w:ind w:left="1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6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before="6"/>
              <w:ind w:right="1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2E7AAF" w:rsidRPr="002E7AAF" w:rsidRDefault="002E7AAF" w:rsidP="00BF3111">
            <w:pPr>
              <w:pStyle w:val="TableParagraph"/>
              <w:spacing w:before="6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7AAF" w:rsidRPr="002E7AAF" w:rsidRDefault="002E7AAF" w:rsidP="00BF3111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94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2E7AAF" w:rsidRPr="002E7AAF" w:rsidRDefault="002E7AAF" w:rsidP="00BF3111">
            <w:pPr>
              <w:pStyle w:val="TableParagraph"/>
              <w:spacing w:line="294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</w:tcPr>
          <w:p w:rsidR="002E7AAF" w:rsidRPr="002E7AAF" w:rsidRDefault="002E7AAF" w:rsidP="00BF3111">
            <w:pPr>
              <w:pStyle w:val="TableParagraph"/>
              <w:spacing w:line="294" w:lineRule="exact"/>
              <w:rPr>
                <w:sz w:val="20"/>
                <w:szCs w:val="20"/>
                <w:lang w:val="ru-RU"/>
              </w:rPr>
            </w:pPr>
            <w:r w:rsidRPr="002E7AAF">
              <w:rPr>
                <w:w w:val="99"/>
                <w:sz w:val="20"/>
                <w:szCs w:val="20"/>
                <w:lang w:val="ru-RU"/>
              </w:rPr>
              <w:t>-</w:t>
            </w:r>
          </w:p>
        </w:tc>
      </w:tr>
      <w:tr w:rsidR="002E7AAF" w:rsidRPr="002E7AAF" w:rsidTr="00BF3111">
        <w:trPr>
          <w:trHeight w:hRule="exact" w:val="50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</w:rPr>
              <w:t>неолимпийские виды спор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right="-7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left="76" w:right="76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left="1"/>
              <w:rPr>
                <w:sz w:val="20"/>
                <w:szCs w:val="20"/>
              </w:rPr>
            </w:pPr>
            <w:r w:rsidRPr="002E7A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right="1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ind w:left="3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36"/>
              <w:rPr>
                <w:sz w:val="20"/>
                <w:szCs w:val="20"/>
              </w:rPr>
            </w:pPr>
            <w:r w:rsidRPr="002E7AA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24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24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124"/>
              <w:ind w:left="168" w:right="170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-</w:t>
            </w:r>
          </w:p>
        </w:tc>
      </w:tr>
      <w:tr w:rsidR="002E7AAF" w:rsidRPr="002E7AAF" w:rsidTr="00BF3111">
        <w:trPr>
          <w:trHeight w:hRule="exact" w:val="187"/>
        </w:trPr>
        <w:tc>
          <w:tcPr>
            <w:tcW w:w="155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</w:tr>
      <w:tr w:rsidR="002E7AAF" w:rsidRPr="002E7AAF" w:rsidTr="00BF3111">
        <w:trPr>
          <w:trHeight w:hRule="exact" w:val="141"/>
        </w:trPr>
        <w:tc>
          <w:tcPr>
            <w:tcW w:w="155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/>
        </w:tc>
      </w:tr>
      <w:tr w:rsidR="002E7AAF" w:rsidRPr="002E7AAF" w:rsidTr="00BF3111">
        <w:trPr>
          <w:trHeight w:val="42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line="273" w:lineRule="exact"/>
              <w:ind w:left="103" w:right="86"/>
              <w:jc w:val="left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>1.2. Наличие</w:t>
            </w:r>
          </w:p>
          <w:p w:rsidR="002E7AAF" w:rsidRPr="002E7AAF" w:rsidRDefault="002E7AAF" w:rsidP="00BF3111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2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  <w:p w:rsidR="002E7AAF" w:rsidRPr="002E7AAF" w:rsidRDefault="002E7AAF" w:rsidP="00BF3111">
            <w:pPr>
              <w:rPr>
                <w:lang w:val="ru-RU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</w:tr>
      <w:tr w:rsidR="002E7AAF" w:rsidRPr="002E7AAF" w:rsidTr="00BF3111">
        <w:trPr>
          <w:trHeight w:val="41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line="273" w:lineRule="exact"/>
              <w:ind w:right="86"/>
              <w:jc w:val="left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>-  перового спортивного разряда (для команд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22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</w:tr>
      <w:tr w:rsidR="002E7AAF" w:rsidRPr="002E7AAF" w:rsidTr="00BF3111">
        <w:trPr>
          <w:trHeight w:val="273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line="273" w:lineRule="exact"/>
              <w:ind w:right="86"/>
              <w:jc w:val="left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>- второго  спортивного разряда (команда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3"/>
              <w:rPr>
                <w:sz w:val="20"/>
                <w:szCs w:val="20"/>
                <w:u w:val="single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2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>
            <w:pPr>
              <w:rPr>
                <w:lang w:val="ru-RU"/>
              </w:rPr>
            </w:pPr>
          </w:p>
        </w:tc>
      </w:tr>
      <w:tr w:rsidR="002E7AAF" w:rsidRPr="002E7AAF" w:rsidTr="00BF3111">
        <w:trPr>
          <w:trHeight w:val="559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line="273" w:lineRule="exact"/>
              <w:ind w:right="86"/>
              <w:jc w:val="left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>- третьего  спортивного разряда (команда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2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AF" w:rsidRPr="002E7AAF" w:rsidRDefault="002E7AAF" w:rsidP="00BF3111"/>
        </w:tc>
        <w:tc>
          <w:tcPr>
            <w:tcW w:w="1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/>
        </w:tc>
        <w:tc>
          <w:tcPr>
            <w:tcW w:w="46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Pr="002E7AAF" w:rsidRDefault="002E7AAF" w:rsidP="00BF3111"/>
        </w:tc>
      </w:tr>
      <w:tr w:rsidR="002E7AAF" w:rsidRPr="00983362" w:rsidTr="00BF3111">
        <w:trPr>
          <w:trHeight w:val="1606"/>
        </w:trPr>
        <w:tc>
          <w:tcPr>
            <w:tcW w:w="4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2E7AAF" w:rsidRDefault="002E7AAF" w:rsidP="00BF3111">
            <w:pPr>
              <w:pStyle w:val="TableParagraph"/>
              <w:spacing w:line="271" w:lineRule="exact"/>
              <w:ind w:left="103" w:right="86"/>
              <w:jc w:val="left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lastRenderedPageBreak/>
              <w:t>1.7. иные значительные результаты и заслуги</w:t>
            </w:r>
          </w:p>
          <w:p w:rsidR="002E7AAF" w:rsidRPr="002E7AAF" w:rsidRDefault="002E7AAF" w:rsidP="00BF3111">
            <w:pPr>
              <w:pStyle w:val="TableParagraph"/>
              <w:spacing w:line="252" w:lineRule="exact"/>
              <w:ind w:left="103" w:right="86"/>
              <w:jc w:val="left"/>
              <w:rPr>
                <w:sz w:val="20"/>
                <w:szCs w:val="20"/>
                <w:lang w:val="ru-RU"/>
              </w:rPr>
            </w:pPr>
            <w:r w:rsidRPr="002E7AAF">
              <w:rPr>
                <w:b/>
                <w:sz w:val="20"/>
                <w:szCs w:val="20"/>
                <w:lang w:val="ru-RU"/>
              </w:rPr>
              <w:t>(</w:t>
            </w:r>
            <w:r w:rsidRPr="002E7AAF">
              <w:rPr>
                <w:sz w:val="20"/>
                <w:szCs w:val="20"/>
                <w:lang w:val="ru-RU"/>
              </w:rPr>
              <w:t xml:space="preserve">участие в иных конкурсах и </w:t>
            </w:r>
            <w:proofErr w:type="spellStart"/>
            <w:r w:rsidRPr="002E7AAF">
              <w:rPr>
                <w:sz w:val="20"/>
                <w:szCs w:val="20"/>
                <w:lang w:val="ru-RU"/>
              </w:rPr>
              <w:t>д.р</w:t>
            </w:r>
            <w:proofErr w:type="spellEnd"/>
            <w:r w:rsidRPr="002E7AAF">
              <w:rPr>
                <w:sz w:val="20"/>
                <w:szCs w:val="20"/>
                <w:lang w:val="ru-RU"/>
              </w:rPr>
              <w:t>.)</w:t>
            </w:r>
          </w:p>
          <w:p w:rsidR="002E7AAF" w:rsidRPr="002E7AAF" w:rsidRDefault="002E7AAF" w:rsidP="00BF3111">
            <w:pPr>
              <w:pStyle w:val="TableParagraph"/>
              <w:spacing w:before="1"/>
              <w:ind w:left="103" w:right="86"/>
              <w:jc w:val="left"/>
              <w:rPr>
                <w:b/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  <w:lang w:val="ru-RU"/>
              </w:rPr>
              <w:t>(баллы не суммируются, при наличии подтверждения)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F161DB" w:rsidRDefault="002E7AAF" w:rsidP="00BF3111">
            <w:pPr>
              <w:pStyle w:val="TableParagraph"/>
              <w:spacing w:line="268" w:lineRule="exact"/>
              <w:ind w:left="-153"/>
              <w:rPr>
                <w:sz w:val="20"/>
                <w:szCs w:val="20"/>
                <w:lang w:val="ru-RU"/>
              </w:rPr>
            </w:pPr>
            <w:r w:rsidRPr="002E7AAF">
              <w:rPr>
                <w:sz w:val="20"/>
                <w:szCs w:val="20"/>
              </w:rPr>
              <w:t>1</w:t>
            </w:r>
          </w:p>
        </w:tc>
        <w:tc>
          <w:tcPr>
            <w:tcW w:w="222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AF" w:rsidRPr="00D16A1E" w:rsidRDefault="002E7AAF" w:rsidP="00BF3111">
            <w:pPr>
              <w:rPr>
                <w:lang w:val="ru-RU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Pr="00D16A1E" w:rsidRDefault="002E7AAF" w:rsidP="00BF3111">
            <w:pPr>
              <w:rPr>
                <w:lang w:val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Pr="00D16A1E" w:rsidRDefault="002E7AAF" w:rsidP="00BF3111">
            <w:pPr>
              <w:rPr>
                <w:lang w:val="ru-RU"/>
              </w:rPr>
            </w:pPr>
          </w:p>
        </w:tc>
      </w:tr>
      <w:tr w:rsidR="002E7AAF" w:rsidTr="00BF3111">
        <w:trPr>
          <w:trHeight w:hRule="exact" w:val="1414"/>
        </w:trPr>
        <w:tc>
          <w:tcPr>
            <w:tcW w:w="4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F161DB" w:rsidRDefault="002E7AAF" w:rsidP="00BF3111">
            <w:pPr>
              <w:pStyle w:val="TableParagraph"/>
              <w:spacing w:before="1"/>
              <w:ind w:left="103" w:right="86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AF" w:rsidRPr="00F161DB" w:rsidRDefault="002E7AAF" w:rsidP="00BF3111">
            <w:pPr>
              <w:pStyle w:val="TableParagraph"/>
              <w:spacing w:line="268" w:lineRule="exact"/>
              <w:ind w:left="-153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AF" w:rsidRDefault="002E7AAF" w:rsidP="00BF3111"/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AAF" w:rsidRDefault="002E7AAF" w:rsidP="00BF3111"/>
        </w:tc>
        <w:tc>
          <w:tcPr>
            <w:tcW w:w="46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E7AAF" w:rsidRDefault="002E7AAF" w:rsidP="00BF3111"/>
        </w:tc>
      </w:tr>
    </w:tbl>
    <w:p w:rsidR="002E7AAF" w:rsidRDefault="002E7AAF" w:rsidP="002E7AAF"/>
    <w:p w:rsidR="003B4694" w:rsidRDefault="003B4694"/>
    <w:sectPr w:rsidR="003B4694" w:rsidSect="002E7AA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E4"/>
    <w:rsid w:val="002E7AAF"/>
    <w:rsid w:val="003B4694"/>
    <w:rsid w:val="00D9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7AA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E7AAF"/>
    <w:pPr>
      <w:ind w:left="11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7AA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99"/>
    <w:qFormat/>
    <w:rsid w:val="002E7AAF"/>
    <w:pPr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E7A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E7AAF"/>
    <w:pPr>
      <w:jc w:val="center"/>
    </w:pPr>
  </w:style>
  <w:style w:type="table" w:styleId="a5">
    <w:name w:val="Table Grid"/>
    <w:basedOn w:val="a1"/>
    <w:uiPriority w:val="39"/>
    <w:rsid w:val="002E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7AA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E7AAF"/>
    <w:pPr>
      <w:ind w:left="11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7AA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99"/>
    <w:qFormat/>
    <w:rsid w:val="002E7AAF"/>
    <w:pPr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E7A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E7AAF"/>
    <w:pPr>
      <w:jc w:val="center"/>
    </w:pPr>
  </w:style>
  <w:style w:type="table" w:styleId="a5">
    <w:name w:val="Table Grid"/>
    <w:basedOn w:val="a1"/>
    <w:uiPriority w:val="39"/>
    <w:rsid w:val="002E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34D7-32E2-4EDA-A114-BD396788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3-03-14T04:34:00Z</dcterms:created>
  <dcterms:modified xsi:type="dcterms:W3CDTF">2023-03-14T04:38:00Z</dcterms:modified>
</cp:coreProperties>
</file>